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06" w:rsidRDefault="00944206" w:rsidP="00944206">
      <w:pPr>
        <w:tabs>
          <w:tab w:val="left" w:pos="1041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5E4B59" wp14:editId="4F7D56BE">
            <wp:simplePos x="0" y="0"/>
            <wp:positionH relativeFrom="margin">
              <wp:align>right</wp:align>
            </wp:positionH>
            <wp:positionV relativeFrom="paragraph">
              <wp:posOffset>-404495</wp:posOffset>
            </wp:positionV>
            <wp:extent cx="4476750" cy="5486054"/>
            <wp:effectExtent l="0" t="0" r="0" b="635"/>
            <wp:wrapNone/>
            <wp:docPr id="2" name="Рисунок 2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4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65635C" wp14:editId="24A181FC">
            <wp:simplePos x="0" y="0"/>
            <wp:positionH relativeFrom="margin">
              <wp:align>left</wp:align>
            </wp:positionH>
            <wp:positionV relativeFrom="paragraph">
              <wp:posOffset>-433705</wp:posOffset>
            </wp:positionV>
            <wp:extent cx="4484805" cy="5495925"/>
            <wp:effectExtent l="0" t="0" r="0" b="0"/>
            <wp:wrapNone/>
            <wp:docPr id="1" name="Рисунок 1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206" w:rsidRDefault="00944206" w:rsidP="00944206">
      <w:pPr>
        <w:tabs>
          <w:tab w:val="left" w:pos="10410"/>
        </w:tabs>
      </w:pPr>
    </w:p>
    <w:p w:rsidR="008B2A56" w:rsidRPr="008B2A56" w:rsidRDefault="008B2A56" w:rsidP="008B2A5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44206" w:rsidRPr="008B2A56">
        <w:rPr>
          <w:rFonts w:ascii="Times New Roman" w:hAnsi="Times New Roman"/>
          <w:b/>
          <w:sz w:val="20"/>
          <w:szCs w:val="20"/>
        </w:rPr>
        <w:t>Салат «С любовью к женщинам»</w:t>
      </w:r>
    </w:p>
    <w:p w:rsidR="00944206" w:rsidRPr="008B2A56" w:rsidRDefault="008B2A56" w:rsidP="008B2A5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2A5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Pr="008B2A56">
        <w:rPr>
          <w:rFonts w:ascii="Times New Roman" w:hAnsi="Times New Roman"/>
          <w:sz w:val="20"/>
          <w:szCs w:val="20"/>
        </w:rPr>
        <w:t xml:space="preserve"> </w:t>
      </w:r>
      <w:r w:rsidRPr="008B2A56"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</w:t>
      </w:r>
      <w:r w:rsidR="008B2A56"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8B2A56">
        <w:rPr>
          <w:rFonts w:ascii="Times New Roman" w:hAnsi="Times New Roman"/>
          <w:sz w:val="20"/>
          <w:szCs w:val="20"/>
        </w:rPr>
        <w:t xml:space="preserve">       </w:t>
      </w:r>
      <w:r w:rsidRPr="008B2A56">
        <w:rPr>
          <w:rFonts w:ascii="Times New Roman" w:hAnsi="Times New Roman"/>
          <w:sz w:val="20"/>
          <w:szCs w:val="20"/>
        </w:rPr>
        <w:t>Курица – 400 гр.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8B2A56">
        <w:rPr>
          <w:rFonts w:ascii="Times New Roman" w:hAnsi="Times New Roman"/>
          <w:sz w:val="20"/>
          <w:szCs w:val="20"/>
        </w:rPr>
        <w:t xml:space="preserve">       </w:t>
      </w:r>
      <w:r w:rsidRPr="008B2A56">
        <w:rPr>
          <w:rFonts w:ascii="Times New Roman" w:hAnsi="Times New Roman"/>
          <w:sz w:val="20"/>
          <w:szCs w:val="20"/>
        </w:rPr>
        <w:t>Яйца – 2 шт.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Кукуруза – 150 гр.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Сыр – 130 гр.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Помидоры – 2 шт.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Чеснок – 2 зубчика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Майонез – 200 гр.</w:t>
      </w:r>
    </w:p>
    <w:p w:rsidR="008B2A5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944206" w:rsidRPr="008B2A56">
        <w:rPr>
          <w:rFonts w:ascii="Times New Roman" w:hAnsi="Times New Roman"/>
          <w:sz w:val="20"/>
          <w:szCs w:val="20"/>
          <w:u w:val="single"/>
        </w:rPr>
        <w:t>Для украшения</w:t>
      </w:r>
      <w:r w:rsidR="00944206" w:rsidRPr="008B2A56">
        <w:rPr>
          <w:rFonts w:ascii="Times New Roman" w:hAnsi="Times New Roman"/>
          <w:sz w:val="20"/>
          <w:szCs w:val="20"/>
        </w:rPr>
        <w:t xml:space="preserve">: 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 xml:space="preserve">гранат (1 шт.), 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помидоры «черри» - 3 шт., 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свежий огурец – 1 шт., </w:t>
      </w:r>
    </w:p>
    <w:p w:rsidR="0094420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лук зеленый (пучок).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944206" w:rsidRPr="008B2A56">
        <w:rPr>
          <w:rFonts w:ascii="Times New Roman" w:hAnsi="Times New Roman"/>
          <w:sz w:val="20"/>
          <w:szCs w:val="20"/>
          <w:u w:val="single"/>
        </w:rPr>
        <w:t>Рецепт:</w:t>
      </w:r>
    </w:p>
    <w:p w:rsidR="008B2A56" w:rsidRPr="008B2A56" w:rsidRDefault="0094420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1 слой: кубики вареной курицы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>/майонез+чеснок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>2 слой – кукуруза/майонез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>3 слой – кубики свежих помидоров/ майонез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>4 слой – измельченные яйца</w:t>
      </w:r>
    </w:p>
    <w:p w:rsidR="00944206" w:rsidRPr="008B2A56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>5 слой – тертый сыр</w:t>
      </w:r>
    </w:p>
    <w:p w:rsidR="002A37A0" w:rsidRDefault="008B2A56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A5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44206" w:rsidRPr="008B2A56">
        <w:rPr>
          <w:rFonts w:ascii="Times New Roman" w:hAnsi="Times New Roman"/>
          <w:sz w:val="20"/>
          <w:szCs w:val="20"/>
        </w:rPr>
        <w:t xml:space="preserve">Сверху </w:t>
      </w:r>
      <w:r w:rsidR="00B64200">
        <w:rPr>
          <w:rFonts w:ascii="Times New Roman" w:hAnsi="Times New Roman"/>
          <w:sz w:val="20"/>
          <w:szCs w:val="20"/>
        </w:rPr>
        <w:t>–</w:t>
      </w:r>
      <w:r w:rsidR="00944206" w:rsidRPr="008B2A56">
        <w:rPr>
          <w:rFonts w:ascii="Times New Roman" w:hAnsi="Times New Roman"/>
          <w:sz w:val="20"/>
          <w:szCs w:val="20"/>
        </w:rPr>
        <w:t xml:space="preserve"> украшение</w:t>
      </w:r>
    </w:p>
    <w:p w:rsidR="002A37A0" w:rsidRDefault="002A37A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2A37A0" w:rsidRPr="002A37A0" w:rsidRDefault="002A37A0" w:rsidP="0094420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2A37A0">
        <w:rPr>
          <w:rFonts w:ascii="Times New Roman" w:hAnsi="Times New Roman"/>
          <w:b/>
          <w:i/>
          <w:sz w:val="20"/>
          <w:szCs w:val="20"/>
        </w:rPr>
        <w:t>Автор: Махорская И.С.</w:t>
      </w: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36E0" w:rsidRDefault="003F36E0" w:rsidP="00B64200">
      <w:pPr>
        <w:spacing w:after="0" w:line="240" w:lineRule="auto"/>
      </w:pPr>
    </w:p>
    <w:p w:rsidR="003F36E0" w:rsidRDefault="003F36E0" w:rsidP="00B64200">
      <w:pPr>
        <w:spacing w:after="0" w:line="240" w:lineRule="auto"/>
      </w:pPr>
    </w:p>
    <w:p w:rsidR="00B64200" w:rsidRPr="00B64200" w:rsidRDefault="003F36E0" w:rsidP="00B642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     </w:t>
      </w:r>
      <w:r w:rsidR="00B64200" w:rsidRPr="00B64200">
        <w:rPr>
          <w:rFonts w:ascii="Times New Roman" w:hAnsi="Times New Roman"/>
          <w:b/>
          <w:sz w:val="20"/>
          <w:szCs w:val="20"/>
        </w:rPr>
        <w:t xml:space="preserve">Салат </w:t>
      </w:r>
      <w:r w:rsidR="00B64200">
        <w:rPr>
          <w:rFonts w:ascii="Times New Roman" w:hAnsi="Times New Roman"/>
          <w:b/>
          <w:sz w:val="20"/>
          <w:szCs w:val="20"/>
        </w:rPr>
        <w:t>«Ф</w:t>
      </w:r>
      <w:r w:rsidR="00B64200" w:rsidRPr="00B64200">
        <w:rPr>
          <w:rFonts w:ascii="Times New Roman" w:hAnsi="Times New Roman"/>
          <w:b/>
          <w:sz w:val="20"/>
          <w:szCs w:val="20"/>
        </w:rPr>
        <w:t>ранцузские ромашки</w:t>
      </w:r>
      <w:r w:rsidR="00B64200">
        <w:rPr>
          <w:rFonts w:ascii="Times New Roman" w:hAnsi="Times New Roman"/>
          <w:b/>
          <w:sz w:val="20"/>
          <w:szCs w:val="20"/>
        </w:rPr>
        <w:t>»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B64200">
        <w:rPr>
          <w:rFonts w:ascii="Times New Roman" w:hAnsi="Times New Roman"/>
          <w:sz w:val="20"/>
          <w:szCs w:val="20"/>
          <w:u w:val="single"/>
        </w:rPr>
        <w:t>Рецепт: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>Лук - 3 шт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>Морковь - 1 шт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>Яйца - 7 шт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>Зелень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>Яблоки - 3 шт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>Сыр - 250 г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B64200">
        <w:rPr>
          <w:rFonts w:ascii="Times New Roman" w:hAnsi="Times New Roman"/>
          <w:sz w:val="20"/>
          <w:szCs w:val="20"/>
        </w:rPr>
        <w:t xml:space="preserve">Майонез 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B64200">
        <w:rPr>
          <w:rFonts w:ascii="Times New Roman" w:hAnsi="Times New Roman"/>
          <w:sz w:val="20"/>
          <w:szCs w:val="20"/>
          <w:u w:val="single"/>
        </w:rPr>
        <w:t>Приготовление:</w:t>
      </w:r>
      <w:r w:rsidRPr="00B6420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64200">
        <w:rPr>
          <w:rFonts w:ascii="Times New Roman" w:hAnsi="Times New Roman"/>
          <w:sz w:val="20"/>
          <w:szCs w:val="20"/>
        </w:rPr>
        <w:t xml:space="preserve">Отвариваем морковку и яйца. Лук мелко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4200">
        <w:rPr>
          <w:rFonts w:ascii="Times New Roman" w:hAnsi="Times New Roman"/>
          <w:sz w:val="20"/>
          <w:szCs w:val="20"/>
        </w:rPr>
        <w:t xml:space="preserve">измельчить и на одну минуту залить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4200">
        <w:rPr>
          <w:rFonts w:ascii="Times New Roman" w:hAnsi="Times New Roman"/>
          <w:sz w:val="20"/>
          <w:szCs w:val="20"/>
        </w:rPr>
        <w:t xml:space="preserve">кипятком. Яйца, твердый сыр и яблоки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нати</w:t>
      </w:r>
      <w:r w:rsidRPr="00B64200">
        <w:rPr>
          <w:rFonts w:ascii="Times New Roman" w:hAnsi="Times New Roman"/>
          <w:sz w:val="20"/>
          <w:szCs w:val="20"/>
        </w:rPr>
        <w:t xml:space="preserve">раем на крупной терке.  Салат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выкладываем слоями, </w:t>
      </w:r>
      <w:r w:rsidRPr="00B64200">
        <w:rPr>
          <w:rFonts w:ascii="Times New Roman" w:hAnsi="Times New Roman"/>
          <w:sz w:val="20"/>
          <w:szCs w:val="20"/>
        </w:rPr>
        <w:t xml:space="preserve">каждый слой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про</w:t>
      </w:r>
      <w:r w:rsidRPr="00B6420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азываем майонезом. Сначала кладем</w:t>
      </w:r>
      <w:r w:rsidRPr="00B64200">
        <w:rPr>
          <w:rFonts w:ascii="Times New Roman" w:hAnsi="Times New Roman"/>
          <w:sz w:val="20"/>
          <w:szCs w:val="20"/>
        </w:rPr>
        <w:t xml:space="preserve">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4200">
        <w:rPr>
          <w:rFonts w:ascii="Times New Roman" w:hAnsi="Times New Roman"/>
          <w:sz w:val="20"/>
          <w:szCs w:val="20"/>
        </w:rPr>
        <w:t xml:space="preserve">лук, затем яйцо, яблоко, сверху присыпаем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4200">
        <w:rPr>
          <w:rFonts w:ascii="Times New Roman" w:hAnsi="Times New Roman"/>
          <w:sz w:val="20"/>
          <w:szCs w:val="20"/>
        </w:rPr>
        <w:t>тертым сыром. Далее украшаем салат.  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4200">
        <w:rPr>
          <w:rFonts w:ascii="Times New Roman" w:hAnsi="Times New Roman"/>
          <w:sz w:val="20"/>
          <w:szCs w:val="20"/>
        </w:rPr>
        <w:t xml:space="preserve">Из вареных яиц вырезаем ромашки и в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серединку кладем</w:t>
      </w:r>
      <w:r w:rsidRPr="00B64200">
        <w:rPr>
          <w:rFonts w:ascii="Times New Roman" w:hAnsi="Times New Roman"/>
          <w:sz w:val="20"/>
          <w:szCs w:val="20"/>
        </w:rPr>
        <w:t xml:space="preserve"> отваренную морковку.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4200">
        <w:rPr>
          <w:rFonts w:ascii="Times New Roman" w:hAnsi="Times New Roman"/>
          <w:sz w:val="20"/>
          <w:szCs w:val="20"/>
        </w:rPr>
        <w:t>Из вето</w:t>
      </w:r>
      <w:r>
        <w:rPr>
          <w:rFonts w:ascii="Times New Roman" w:hAnsi="Times New Roman"/>
          <w:sz w:val="20"/>
          <w:szCs w:val="20"/>
        </w:rPr>
        <w:t>чек з</w:t>
      </w:r>
      <w:r w:rsidRPr="00B64200">
        <w:rPr>
          <w:rFonts w:ascii="Times New Roman" w:hAnsi="Times New Roman"/>
          <w:sz w:val="20"/>
          <w:szCs w:val="20"/>
        </w:rPr>
        <w:t xml:space="preserve">елени выкладываем стебельки. </w:t>
      </w:r>
    </w:p>
    <w:p w:rsidR="00B64200" w:rsidRDefault="00B6420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Салат готов. </w:t>
      </w:r>
      <w:r w:rsidRPr="00B64200">
        <w:rPr>
          <w:rFonts w:ascii="Times New Roman" w:hAnsi="Times New Roman"/>
          <w:sz w:val="20"/>
          <w:szCs w:val="20"/>
        </w:rPr>
        <w:t>Приятного аппетита!</w:t>
      </w:r>
    </w:p>
    <w:p w:rsidR="003F36E0" w:rsidRDefault="003F36E0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F36E0">
        <w:rPr>
          <w:rFonts w:ascii="Times New Roman" w:hAnsi="Times New Roman"/>
          <w:b/>
          <w:i/>
          <w:sz w:val="20"/>
          <w:szCs w:val="20"/>
        </w:rPr>
        <w:t xml:space="preserve">                                         Автор: Шаверова С.А.</w:t>
      </w: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F36E0" w:rsidRDefault="003F36E0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6183A" w:rsidRDefault="00F6183A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6183A" w:rsidRDefault="00F6183A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6183A" w:rsidRDefault="00F6183A" w:rsidP="00B6420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270C98B" wp14:editId="5BF090DE">
            <wp:simplePos x="0" y="0"/>
            <wp:positionH relativeFrom="column">
              <wp:align>right</wp:align>
            </wp:positionH>
            <wp:positionV relativeFrom="paragraph">
              <wp:posOffset>-635</wp:posOffset>
            </wp:positionV>
            <wp:extent cx="4484805" cy="5495925"/>
            <wp:effectExtent l="0" t="0" r="0" b="0"/>
            <wp:wrapNone/>
            <wp:docPr id="4" name="Рисунок 4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83A" w:rsidRDefault="00F6183A" w:rsidP="00B64200">
      <w:pPr>
        <w:spacing w:after="0" w:line="240" w:lineRule="auto"/>
        <w:rPr>
          <w:noProof/>
          <w:lang w:eastAsia="ru-RU"/>
        </w:rPr>
      </w:pPr>
    </w:p>
    <w:p w:rsidR="00F6183A" w:rsidRDefault="00F6183A" w:rsidP="00B64200">
      <w:pPr>
        <w:spacing w:after="0" w:line="240" w:lineRule="auto"/>
        <w:rPr>
          <w:noProof/>
          <w:lang w:eastAsia="ru-RU"/>
        </w:rPr>
      </w:pPr>
    </w:p>
    <w:p w:rsidR="00F6183A" w:rsidRDefault="00F6183A" w:rsidP="00B64200">
      <w:pPr>
        <w:spacing w:after="0" w:line="240" w:lineRule="auto"/>
        <w:rPr>
          <w:noProof/>
          <w:lang w:eastAsia="ru-RU"/>
        </w:rPr>
      </w:pPr>
    </w:p>
    <w:p w:rsidR="00F6183A" w:rsidRDefault="00F6183A" w:rsidP="00B64200">
      <w:pPr>
        <w:spacing w:after="0" w:line="240" w:lineRule="auto"/>
        <w:rPr>
          <w:noProof/>
          <w:lang w:eastAsia="ru-RU"/>
        </w:rPr>
      </w:pPr>
    </w:p>
    <w:p w:rsidR="00F6183A" w:rsidRDefault="00F6183A" w:rsidP="00B64200">
      <w:pPr>
        <w:spacing w:after="0" w:line="240" w:lineRule="auto"/>
        <w:rPr>
          <w:noProof/>
          <w:lang w:eastAsia="ru-RU"/>
        </w:rPr>
      </w:pPr>
    </w:p>
    <w:p w:rsidR="003F36E0" w:rsidRDefault="00F6183A" w:rsidP="00B642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6183A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F6183A">
        <w:rPr>
          <w:rFonts w:ascii="Times New Roman" w:hAnsi="Times New Roman"/>
          <w:b/>
          <w:sz w:val="20"/>
          <w:szCs w:val="20"/>
        </w:rPr>
        <w:t>Салат «Арбузная долька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Pr="00F6183A"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консервированные грибы – 350 г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куриная грудка – 1 шт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перец болгарский – 1 шт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куриное яйцо – 4 шт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майонез – 150 г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свежий огурец – 2 шт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голландский сыр – 150 г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репчатый лук – 1 шт.;</w:t>
      </w:r>
    </w:p>
    <w:p w:rsid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маслины – 6-8 шт.</w:t>
      </w:r>
    </w:p>
    <w:p w:rsidR="00F6183A" w:rsidRPr="00F6183A" w:rsidRDefault="00F6183A" w:rsidP="00B6420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F6183A"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806630" w:rsidRDefault="00F6183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806630">
        <w:rPr>
          <w:rFonts w:ascii="Times New Roman" w:hAnsi="Times New Roman"/>
          <w:sz w:val="20"/>
          <w:szCs w:val="20"/>
        </w:rPr>
        <w:t xml:space="preserve">   </w:t>
      </w:r>
      <w:r w:rsidR="00806630" w:rsidRPr="00806630">
        <w:rPr>
          <w:rFonts w:ascii="Times New Roman" w:hAnsi="Times New Roman"/>
          <w:sz w:val="20"/>
          <w:szCs w:val="20"/>
        </w:rPr>
        <w:t xml:space="preserve">Лук и шампиньоны обжарить в разогретом 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806630">
        <w:rPr>
          <w:rFonts w:ascii="Times New Roman" w:hAnsi="Times New Roman"/>
          <w:sz w:val="20"/>
          <w:szCs w:val="20"/>
        </w:rPr>
        <w:t xml:space="preserve">масле, добавить соль и черный перец. Остудить. 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806630">
        <w:rPr>
          <w:rFonts w:ascii="Times New Roman" w:hAnsi="Times New Roman"/>
          <w:sz w:val="20"/>
          <w:szCs w:val="20"/>
        </w:rPr>
        <w:t xml:space="preserve">Куриное филе нарезать на небольшие кубики, 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806630">
        <w:rPr>
          <w:rFonts w:ascii="Times New Roman" w:hAnsi="Times New Roman"/>
          <w:sz w:val="20"/>
          <w:szCs w:val="20"/>
        </w:rPr>
        <w:t xml:space="preserve">перемешать с майонезом. 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06630">
        <w:rPr>
          <w:rFonts w:ascii="Times New Roman" w:hAnsi="Times New Roman"/>
          <w:sz w:val="20"/>
          <w:szCs w:val="20"/>
        </w:rPr>
        <w:t>Собираем салат слоями</w:t>
      </w:r>
      <w:r>
        <w:rPr>
          <w:rFonts w:ascii="Times New Roman" w:hAnsi="Times New Roman"/>
          <w:sz w:val="20"/>
          <w:szCs w:val="20"/>
        </w:rPr>
        <w:t xml:space="preserve"> в форме арбузной 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дольки</w:t>
      </w:r>
      <w:r w:rsidRPr="0080663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куриное мясо, грибы, яйца, болгарский</w:t>
      </w:r>
    </w:p>
    <w:p w:rsidR="00F6183A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перец, огурцы – по внешней стороне салата.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На оставшийся промежуток выложить натертый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сыр. Украсить салат небольшими кусочками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маслин. Приятного аппетита!</w:t>
      </w:r>
    </w:p>
    <w:p w:rsidR="00806630" w:rsidRDefault="0080663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6630" w:rsidRPr="00633309" w:rsidRDefault="0080663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CA14C4" w:rsidRPr="00633309">
        <w:rPr>
          <w:rFonts w:ascii="Times New Roman" w:hAnsi="Times New Roman"/>
          <w:b/>
          <w:i/>
          <w:sz w:val="20"/>
          <w:szCs w:val="20"/>
        </w:rPr>
        <w:t>Автор: Мохова Е.А.</w:t>
      </w: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3309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C6B27C2" wp14:editId="65E11EA8">
            <wp:simplePos x="0" y="0"/>
            <wp:positionH relativeFrom="margin">
              <wp:posOffset>4775835</wp:posOffset>
            </wp:positionH>
            <wp:positionV relativeFrom="paragraph">
              <wp:posOffset>533</wp:posOffset>
            </wp:positionV>
            <wp:extent cx="4484805" cy="5495925"/>
            <wp:effectExtent l="0" t="0" r="0" b="0"/>
            <wp:wrapNone/>
            <wp:docPr id="6" name="Рисунок 6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2C">
        <w:rPr>
          <w:rFonts w:ascii="Times New Roman" w:hAnsi="Times New Roman"/>
          <w:sz w:val="20"/>
          <w:szCs w:val="20"/>
        </w:rPr>
        <w:t xml:space="preserve"> </w:t>
      </w: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3309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3309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CA14C4" w:rsidRDefault="00633309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3309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CA14C4" w:rsidRPr="00633309">
        <w:rPr>
          <w:rFonts w:ascii="Times New Roman" w:hAnsi="Times New Roman"/>
          <w:b/>
          <w:sz w:val="20"/>
          <w:szCs w:val="20"/>
        </w:rPr>
        <w:t xml:space="preserve"> </w:t>
      </w:r>
      <w:r w:rsidRPr="00633309">
        <w:rPr>
          <w:rFonts w:ascii="Times New Roman" w:hAnsi="Times New Roman"/>
          <w:b/>
          <w:sz w:val="20"/>
          <w:szCs w:val="20"/>
        </w:rPr>
        <w:t>Салат «Пикантный»</w:t>
      </w:r>
    </w:p>
    <w:p w:rsidR="00B2112C" w:rsidRP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B2112C"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633309" w:rsidRDefault="00633309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633309">
        <w:rPr>
          <w:rFonts w:ascii="Times New Roman" w:hAnsi="Times New Roman"/>
          <w:sz w:val="20"/>
          <w:szCs w:val="20"/>
        </w:rPr>
        <w:t xml:space="preserve">1,5 </w:t>
      </w:r>
      <w:r>
        <w:rPr>
          <w:rFonts w:ascii="Times New Roman" w:hAnsi="Times New Roman"/>
          <w:sz w:val="20"/>
          <w:szCs w:val="20"/>
        </w:rPr>
        <w:t>кг капусты порезать квадратами, 1 средний</w:t>
      </w:r>
    </w:p>
    <w:p w:rsidR="00633309" w:rsidRDefault="00633309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болгарский перец – соломкой, 1 большую </w:t>
      </w:r>
    </w:p>
    <w:p w:rsidR="00633309" w:rsidRDefault="00633309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морковь натереть на терке для корейской </w:t>
      </w:r>
    </w:p>
    <w:p w:rsidR="00B2112C" w:rsidRDefault="00633309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моркови. 1 пучок петрушки мелко порезать,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измельчить 1 зубчик чеснока. Все сложить в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большую кастрюлю и залить кипящим 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рассолом, перемешать.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B2112C">
        <w:rPr>
          <w:rFonts w:ascii="Times New Roman" w:hAnsi="Times New Roman"/>
          <w:sz w:val="20"/>
          <w:szCs w:val="20"/>
          <w:u w:val="single"/>
        </w:rPr>
        <w:t>Рассол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0,75 л воды; 0,25 стакана подсолнеч-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ного масла,; 0,5 стакана сахара; 1 ст.ложка соли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с горкой; ¼  пакета специй для корейской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моркови, ¼ ч.ложки куркумы; 1 ст.ложка 70%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уксусной эссенции; 2 лавровых листа; 2 гвоздич-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ки; перец черный и красный молотый по вкусу.</w:t>
      </w: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112C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9A33B3">
        <w:rPr>
          <w:rFonts w:ascii="Times New Roman" w:hAnsi="Times New Roman"/>
          <w:sz w:val="20"/>
          <w:szCs w:val="20"/>
        </w:rPr>
        <w:t>Когда рассол остынет, капусту переложить в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банку, рассол слить, вскипятить еще раз и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снова залить капусту. Когда остынет, помес-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тить в холодильник. Салат готов на следующий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день.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A33B3">
        <w:rPr>
          <w:rFonts w:ascii="Times New Roman" w:hAnsi="Times New Roman"/>
          <w:b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Pr="009A33B3">
        <w:rPr>
          <w:rFonts w:ascii="Times New Roman" w:hAnsi="Times New Roman"/>
          <w:b/>
          <w:i/>
          <w:sz w:val="20"/>
          <w:szCs w:val="20"/>
        </w:rPr>
        <w:t>Автор: Терехова О.Ю.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33B3" w:rsidRPr="009A33B3" w:rsidRDefault="009A33B3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633309" w:rsidRPr="00633309" w:rsidRDefault="00B2112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633309">
        <w:rPr>
          <w:rFonts w:ascii="Times New Roman" w:hAnsi="Times New Roman"/>
          <w:sz w:val="20"/>
          <w:szCs w:val="20"/>
        </w:rPr>
        <w:t xml:space="preserve"> </w:t>
      </w:r>
    </w:p>
    <w:p w:rsidR="00CA14C4" w:rsidRPr="00633309" w:rsidRDefault="00CA14C4" w:rsidP="0080663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A33B3" w:rsidRDefault="009A33B3" w:rsidP="0080663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11072EE" wp14:editId="2F15FD96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4484805" cy="5495925"/>
            <wp:effectExtent l="0" t="0" r="0" b="0"/>
            <wp:wrapNone/>
            <wp:docPr id="7" name="Рисунок 7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B3" w:rsidRDefault="009A33B3" w:rsidP="00806630">
      <w:pPr>
        <w:spacing w:after="0" w:line="240" w:lineRule="auto"/>
        <w:rPr>
          <w:noProof/>
          <w:lang w:eastAsia="ru-RU"/>
        </w:rPr>
      </w:pPr>
    </w:p>
    <w:p w:rsidR="009A33B3" w:rsidRDefault="009A33B3" w:rsidP="00806630">
      <w:pPr>
        <w:spacing w:after="0" w:line="240" w:lineRule="auto"/>
        <w:rPr>
          <w:noProof/>
          <w:lang w:eastAsia="ru-RU"/>
        </w:rPr>
      </w:pPr>
    </w:p>
    <w:p w:rsidR="009A33B3" w:rsidRDefault="009A33B3" w:rsidP="00806630">
      <w:pPr>
        <w:spacing w:after="0" w:line="240" w:lineRule="auto"/>
        <w:rPr>
          <w:noProof/>
          <w:lang w:eastAsia="ru-RU"/>
        </w:rPr>
      </w:pPr>
    </w:p>
    <w:p w:rsidR="009A33B3" w:rsidRDefault="009A33B3" w:rsidP="00806630">
      <w:pPr>
        <w:spacing w:after="0" w:line="240" w:lineRule="auto"/>
        <w:rPr>
          <w:noProof/>
          <w:lang w:eastAsia="ru-RU"/>
        </w:rPr>
      </w:pPr>
    </w:p>
    <w:p w:rsidR="009A33B3" w:rsidRDefault="009A33B3" w:rsidP="00806630">
      <w:pPr>
        <w:spacing w:after="0" w:line="240" w:lineRule="auto"/>
        <w:rPr>
          <w:noProof/>
          <w:lang w:eastAsia="ru-RU"/>
        </w:rPr>
      </w:pPr>
    </w:p>
    <w:p w:rsidR="00CA14C4" w:rsidRDefault="009A33B3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t xml:space="preserve">                                                 </w:t>
      </w:r>
      <w:r w:rsidRPr="009A33B3">
        <w:rPr>
          <w:rFonts w:ascii="Times New Roman" w:hAnsi="Times New Roman"/>
          <w:b/>
          <w:sz w:val="20"/>
          <w:szCs w:val="20"/>
        </w:rPr>
        <w:t>Салат «Счастье»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9A33B3"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ветчина – 300 г.;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картофель – 4 шт.;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помидоры – 2 шт.;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перец болгарский – 1 шт.;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сыр – 200 г.;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- майонез – 200 г.</w:t>
      </w:r>
    </w:p>
    <w:p w:rsidR="009A33B3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185B9B" w:rsidRDefault="009A33B3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185B9B"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Все ингредиенты выложить слоями, 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промазывая каждый майонезом, в следующем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порядке: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1 – ветчина (кубиками);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2 – картофель (на крупной терке);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3 – перец болгарский (кубиками);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4 – помидоры (кубиками);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5 – сыр (на мелкой терке).</w:t>
      </w:r>
    </w:p>
    <w:p w:rsidR="00185B9B" w:rsidRDefault="00185B9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Украсить на свой вкус.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3B5D3C">
        <w:rPr>
          <w:rFonts w:ascii="Times New Roman" w:hAnsi="Times New Roman"/>
          <w:b/>
          <w:i/>
          <w:sz w:val="20"/>
          <w:szCs w:val="20"/>
        </w:rPr>
        <w:t>Автор: Гущина И.А.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B5D3C" w:rsidRDefault="003B5D3C" w:rsidP="0080663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00C38F5" wp14:editId="1FF1F47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84805" cy="5495925"/>
            <wp:effectExtent l="0" t="0" r="0" b="0"/>
            <wp:wrapNone/>
            <wp:docPr id="8" name="Рисунок 8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3C" w:rsidRDefault="003B5D3C" w:rsidP="00806630">
      <w:pPr>
        <w:spacing w:after="0" w:line="240" w:lineRule="auto"/>
        <w:rPr>
          <w:noProof/>
          <w:lang w:eastAsia="ru-RU"/>
        </w:rPr>
      </w:pPr>
    </w:p>
    <w:p w:rsidR="003B5D3C" w:rsidRDefault="003B5D3C" w:rsidP="00806630">
      <w:pPr>
        <w:spacing w:after="0" w:line="240" w:lineRule="auto"/>
        <w:rPr>
          <w:noProof/>
          <w:lang w:eastAsia="ru-RU"/>
        </w:rPr>
      </w:pPr>
    </w:p>
    <w:p w:rsidR="003B5D3C" w:rsidRDefault="003B5D3C" w:rsidP="00806630">
      <w:pPr>
        <w:spacing w:after="0" w:line="240" w:lineRule="auto"/>
        <w:rPr>
          <w:noProof/>
          <w:lang w:eastAsia="ru-RU"/>
        </w:rPr>
      </w:pPr>
    </w:p>
    <w:p w:rsidR="003B5D3C" w:rsidRDefault="003B5D3C" w:rsidP="00806630">
      <w:pPr>
        <w:spacing w:after="0" w:line="240" w:lineRule="auto"/>
        <w:rPr>
          <w:noProof/>
          <w:lang w:eastAsia="ru-RU"/>
        </w:rPr>
      </w:pPr>
    </w:p>
    <w:p w:rsidR="003B5D3C" w:rsidRDefault="003B5D3C" w:rsidP="00806630">
      <w:pPr>
        <w:spacing w:after="0" w:line="240" w:lineRule="auto"/>
        <w:rPr>
          <w:noProof/>
          <w:lang w:eastAsia="ru-RU"/>
        </w:rPr>
      </w:pPr>
    </w:p>
    <w:p w:rsidR="003B5D3C" w:rsidRDefault="003B5D3C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t xml:space="preserve">                                                       </w:t>
      </w:r>
      <w:r w:rsidRPr="003B5D3C">
        <w:rPr>
          <w:rFonts w:ascii="Times New Roman" w:hAnsi="Times New Roman"/>
          <w:b/>
          <w:sz w:val="20"/>
          <w:szCs w:val="20"/>
        </w:rPr>
        <w:t>Салат «8 Марта»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3B5D3C">
        <w:rPr>
          <w:rFonts w:ascii="Times New Roman" w:hAnsi="Times New Roman"/>
          <w:sz w:val="20"/>
          <w:szCs w:val="20"/>
          <w:u w:val="single"/>
        </w:rPr>
        <w:t xml:space="preserve"> Ингредиенты: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300 г свежих шампиньонов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1 отварная куриная грудка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1 вареная морковь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1 луковица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4-5 яиц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100 г вяленого чернослива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5 ст.ложек консервированной кукурузы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3 ст.ложки консервированного горошка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майонез – по вкусу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зеленый лук и укроп – для оформления;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растительное масло для жарки.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На плоскую тарелку поставить 2 стакана, </w:t>
      </w:r>
    </w:p>
    <w:p w:rsidR="003B5D3C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выкладывать салат слоями в виде цифры 8:</w:t>
      </w:r>
    </w:p>
    <w:p w:rsidR="005714A1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1 слой – куриная </w:t>
      </w:r>
      <w:r w:rsidR="005714A1">
        <w:rPr>
          <w:rFonts w:ascii="Times New Roman" w:hAnsi="Times New Roman"/>
          <w:sz w:val="20"/>
          <w:szCs w:val="20"/>
        </w:rPr>
        <w:t xml:space="preserve">грудка; </w:t>
      </w:r>
      <w:r>
        <w:rPr>
          <w:rFonts w:ascii="Times New Roman" w:hAnsi="Times New Roman"/>
          <w:sz w:val="20"/>
          <w:szCs w:val="20"/>
        </w:rPr>
        <w:t xml:space="preserve">2 слой – половина </w:t>
      </w:r>
    </w:p>
    <w:p w:rsidR="003B5D3C" w:rsidRDefault="005714A1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Лука; </w:t>
      </w:r>
      <w:r w:rsidR="003B5D3C">
        <w:rPr>
          <w:rFonts w:ascii="Times New Roman" w:hAnsi="Times New Roman"/>
          <w:sz w:val="20"/>
          <w:szCs w:val="20"/>
        </w:rPr>
        <w:t>3 слой – мелко порезанный чернослив;</w:t>
      </w:r>
    </w:p>
    <w:p w:rsidR="005714A1" w:rsidRDefault="003B5D3C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4 слой </w:t>
      </w:r>
      <w:r w:rsidR="005714A1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714A1">
        <w:rPr>
          <w:rFonts w:ascii="Times New Roman" w:hAnsi="Times New Roman"/>
          <w:sz w:val="20"/>
          <w:szCs w:val="20"/>
        </w:rPr>
        <w:t>горошек и кукуруза; 5 слой – шам-</w:t>
      </w:r>
    </w:p>
    <w:p w:rsidR="005714A1" w:rsidRDefault="005714A1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пиньоны, обжаренные с луком; 6 слой – мор-</w:t>
      </w:r>
    </w:p>
    <w:p w:rsidR="005714A1" w:rsidRDefault="005714A1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ковь; 7 слой – желтки. Бока салата посыпать</w:t>
      </w:r>
    </w:p>
    <w:p w:rsidR="005714A1" w:rsidRDefault="005714A1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измельченным укропом, верх оформить</w:t>
      </w:r>
    </w:p>
    <w:p w:rsidR="005714A1" w:rsidRDefault="005714A1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«цветами нарциссов».</w:t>
      </w: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5714A1">
        <w:rPr>
          <w:rFonts w:ascii="Times New Roman" w:hAnsi="Times New Roman"/>
          <w:b/>
          <w:i/>
          <w:sz w:val="20"/>
          <w:szCs w:val="20"/>
        </w:rPr>
        <w:t>Автор: Сметанина Е.В.</w:t>
      </w: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5714A1" w:rsidRDefault="005714A1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B22BB" w:rsidRDefault="00FB22BB" w:rsidP="0080663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D2B17EE" wp14:editId="2941E6F2">
            <wp:simplePos x="0" y="0"/>
            <wp:positionH relativeFrom="column">
              <wp:align>right</wp:align>
            </wp:positionH>
            <wp:positionV relativeFrom="paragraph">
              <wp:posOffset>-348615</wp:posOffset>
            </wp:positionV>
            <wp:extent cx="4484805" cy="5495925"/>
            <wp:effectExtent l="0" t="0" r="0" b="0"/>
            <wp:wrapNone/>
            <wp:docPr id="9" name="Рисунок 9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2BB" w:rsidRDefault="00FB22BB" w:rsidP="00806630">
      <w:pPr>
        <w:spacing w:after="0" w:line="240" w:lineRule="auto"/>
        <w:rPr>
          <w:noProof/>
          <w:lang w:eastAsia="ru-RU"/>
        </w:rPr>
      </w:pPr>
    </w:p>
    <w:p w:rsidR="00FB22BB" w:rsidRDefault="00FB22BB" w:rsidP="00806630">
      <w:pPr>
        <w:spacing w:after="0" w:line="240" w:lineRule="auto"/>
        <w:rPr>
          <w:noProof/>
          <w:lang w:eastAsia="ru-RU"/>
        </w:rPr>
      </w:pPr>
    </w:p>
    <w:p w:rsidR="00FB22BB" w:rsidRDefault="00FB22BB" w:rsidP="00806630">
      <w:pPr>
        <w:spacing w:after="0" w:line="240" w:lineRule="auto"/>
        <w:rPr>
          <w:noProof/>
          <w:lang w:eastAsia="ru-RU"/>
        </w:rPr>
      </w:pPr>
    </w:p>
    <w:p w:rsidR="005714A1" w:rsidRDefault="00FB22BB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t xml:space="preserve">                                        </w:t>
      </w:r>
      <w:r w:rsidRPr="00FB22BB">
        <w:rPr>
          <w:rFonts w:ascii="Times New Roman" w:hAnsi="Times New Roman"/>
          <w:b/>
          <w:sz w:val="20"/>
          <w:szCs w:val="20"/>
        </w:rPr>
        <w:t>Салат «Весеннее настроение»</w:t>
      </w:r>
    </w:p>
    <w:p w:rsidR="00FB22BB" w:rsidRDefault="00FB22BB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2BB" w:rsidRDefault="00FB22B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Pr="00FB22BB"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FB22BB" w:rsidRDefault="00FB22B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филе куриной грудки – 1 шт.</w:t>
      </w:r>
    </w:p>
    <w:p w:rsidR="00FB22BB" w:rsidRDefault="00FB22B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ветчина – 200 г.;</w:t>
      </w:r>
    </w:p>
    <w:p w:rsidR="00FB22BB" w:rsidRDefault="00FB22B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сладкий болгарский перец – 1 шт.;</w:t>
      </w:r>
    </w:p>
    <w:p w:rsidR="00FB22BB" w:rsidRDefault="00FB22B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огурец свежий – 1 шт.;</w:t>
      </w:r>
    </w:p>
    <w:p w:rsidR="00FB22BB" w:rsidRDefault="00FB22B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ананас консервированный</w:t>
      </w:r>
      <w:r w:rsidR="0085282A">
        <w:rPr>
          <w:rFonts w:ascii="Times New Roman" w:hAnsi="Times New Roman"/>
          <w:sz w:val="20"/>
          <w:szCs w:val="20"/>
        </w:rPr>
        <w:t xml:space="preserve"> – 1 банка;</w:t>
      </w:r>
    </w:p>
    <w:p w:rsidR="0085282A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яблоко зеленое – 1 шт.;</w:t>
      </w:r>
    </w:p>
    <w:p w:rsidR="0085282A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лук репчатый красный – ½ головки;</w:t>
      </w:r>
    </w:p>
    <w:p w:rsidR="0085282A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консервированный горошек – ½ банки;</w:t>
      </w:r>
    </w:p>
    <w:p w:rsidR="0085282A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консервированная кукуруза – ½ банки;</w:t>
      </w:r>
    </w:p>
    <w:p w:rsidR="0085282A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петрушка – 2 ст.ложки;</w:t>
      </w:r>
    </w:p>
    <w:p w:rsidR="0085282A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B3303">
        <w:rPr>
          <w:rFonts w:ascii="Times New Roman" w:hAnsi="Times New Roman"/>
          <w:sz w:val="20"/>
          <w:szCs w:val="20"/>
        </w:rPr>
        <w:t>майонез, кетчуп.</w:t>
      </w:r>
    </w:p>
    <w:p w:rsidR="008B3303" w:rsidRDefault="008B330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3303" w:rsidRDefault="008B330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8B3303" w:rsidRDefault="008B3303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Куриную грудку нарезать кубиками, ветчину</w:t>
      </w:r>
      <w:r w:rsidR="00515620">
        <w:rPr>
          <w:rFonts w:ascii="Times New Roman" w:hAnsi="Times New Roman"/>
          <w:sz w:val="20"/>
          <w:szCs w:val="20"/>
        </w:rPr>
        <w:t xml:space="preserve">, </w:t>
      </w:r>
    </w:p>
    <w:p w:rsidR="008B3303" w:rsidRDefault="0051562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огурец, перец и яблоко - тонкой</w:t>
      </w:r>
      <w:r w:rsidR="008B33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B3303">
        <w:rPr>
          <w:rFonts w:ascii="Times New Roman" w:hAnsi="Times New Roman"/>
          <w:sz w:val="20"/>
          <w:szCs w:val="20"/>
        </w:rPr>
        <w:t xml:space="preserve">оломкой, </w:t>
      </w:r>
    </w:p>
    <w:p w:rsidR="00515620" w:rsidRDefault="0051562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мелко – лук и петрушку. Смешать все ингре-</w:t>
      </w:r>
    </w:p>
    <w:p w:rsidR="00515620" w:rsidRDefault="0051562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иенты, заправить соусом (майонез, кетчуп).</w:t>
      </w:r>
    </w:p>
    <w:p w:rsidR="00515620" w:rsidRDefault="0051562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Украсить </w:t>
      </w:r>
      <w:r w:rsidR="00B27A3B">
        <w:rPr>
          <w:rFonts w:ascii="Times New Roman" w:hAnsi="Times New Roman"/>
          <w:sz w:val="20"/>
          <w:szCs w:val="20"/>
        </w:rPr>
        <w:t>по желанию.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B27A3B">
        <w:rPr>
          <w:rFonts w:ascii="Times New Roman" w:hAnsi="Times New Roman"/>
          <w:b/>
          <w:i/>
          <w:sz w:val="20"/>
          <w:szCs w:val="20"/>
        </w:rPr>
        <w:t>Автор: Курицина И.В.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6AACEB3" wp14:editId="41C89633">
            <wp:simplePos x="0" y="0"/>
            <wp:positionH relativeFrom="column">
              <wp:posOffset>73025</wp:posOffset>
            </wp:positionH>
            <wp:positionV relativeFrom="paragraph">
              <wp:posOffset>-327660</wp:posOffset>
            </wp:positionV>
            <wp:extent cx="4484805" cy="5495925"/>
            <wp:effectExtent l="0" t="0" r="0" b="0"/>
            <wp:wrapNone/>
            <wp:docPr id="10" name="Рисунок 10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</w:p>
    <w:p w:rsidR="00B27A3B" w:rsidRDefault="00B27A3B" w:rsidP="00806630">
      <w:pPr>
        <w:spacing w:after="0" w:line="240" w:lineRule="auto"/>
        <w:rPr>
          <w:noProof/>
          <w:lang w:eastAsia="ru-RU"/>
        </w:rPr>
      </w:pPr>
    </w:p>
    <w:p w:rsidR="00B27A3B" w:rsidRDefault="00B27A3B" w:rsidP="00806630">
      <w:pPr>
        <w:spacing w:after="0" w:line="240" w:lineRule="auto"/>
        <w:rPr>
          <w:noProof/>
          <w:lang w:eastAsia="ru-RU"/>
        </w:rPr>
      </w:pPr>
    </w:p>
    <w:p w:rsidR="00B27A3B" w:rsidRDefault="00B27A3B" w:rsidP="00806630">
      <w:pPr>
        <w:spacing w:after="0" w:line="240" w:lineRule="auto"/>
        <w:rPr>
          <w:noProof/>
          <w:lang w:eastAsia="ru-RU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t xml:space="preserve">                                              </w:t>
      </w:r>
      <w:r w:rsidRPr="00B27A3B">
        <w:rPr>
          <w:rFonts w:ascii="Times New Roman" w:hAnsi="Times New Roman"/>
          <w:b/>
          <w:sz w:val="20"/>
          <w:szCs w:val="20"/>
        </w:rPr>
        <w:t>Салат из краснокочанной капусты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 w:rsidRPr="00B27A3B"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A3B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капуста краснокочанная – ½ кочана;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укроп – 1 пучок;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соль – 1 щепотка;</w:t>
      </w:r>
    </w:p>
    <w:p w:rsidR="00B27A3B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сахар – ½ </w:t>
      </w:r>
      <w:r w:rsidR="00356B3E">
        <w:rPr>
          <w:rFonts w:ascii="Times New Roman" w:hAnsi="Times New Roman"/>
          <w:sz w:val="20"/>
          <w:szCs w:val="20"/>
        </w:rPr>
        <w:t>ч.л.;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уксус яблочный – ½ ч.л.;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растительное масло – 2 ст.л.;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- чеснок – 1 зубчик.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356B3E"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Нашинковать тонко капусту. Добавить мелко 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рубленный укроп, пропущенный через пресс 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чеснок. Добавить в салат соль, сахар, уксус 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и масло. Тщательно перемешать. Салат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готов!</w:t>
      </w: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6B3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6B3E" w:rsidRDefault="00356B3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356B3E">
        <w:rPr>
          <w:rFonts w:ascii="Times New Roman" w:hAnsi="Times New Roman"/>
          <w:b/>
          <w:i/>
          <w:sz w:val="20"/>
          <w:szCs w:val="20"/>
        </w:rPr>
        <w:t>Автор: Суворова Г.С.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8DA604D" wp14:editId="5CAD344D">
            <wp:simplePos x="0" y="0"/>
            <wp:positionH relativeFrom="column">
              <wp:align>right</wp:align>
            </wp:positionH>
            <wp:positionV relativeFrom="paragraph">
              <wp:posOffset>-725805</wp:posOffset>
            </wp:positionV>
            <wp:extent cx="4484805" cy="5495925"/>
            <wp:effectExtent l="0" t="0" r="0" b="0"/>
            <wp:wrapNone/>
            <wp:docPr id="3" name="Рисунок 3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</w:p>
    <w:p w:rsidR="00247B1E" w:rsidRDefault="00247B1E" w:rsidP="00806630">
      <w:pPr>
        <w:spacing w:after="0" w:line="240" w:lineRule="auto"/>
        <w:rPr>
          <w:noProof/>
          <w:lang w:eastAsia="ru-RU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7B1E">
        <w:rPr>
          <w:rFonts w:ascii="Times New Roman" w:hAnsi="Times New Roman"/>
          <w:b/>
          <w:sz w:val="20"/>
          <w:szCs w:val="20"/>
        </w:rPr>
        <w:t xml:space="preserve">                                                 Салат «Зодиак»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247B1E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0,5 кг шампиньонов;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1 луковица;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1 куриное бедро или грудка;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2 свежих огурца;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2 яйца;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1 банка кукурузы;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- майонез, соль, перец по вкусу.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247B1E"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47B1E">
        <w:rPr>
          <w:rFonts w:ascii="Times New Roman" w:hAnsi="Times New Roman"/>
          <w:sz w:val="20"/>
          <w:szCs w:val="20"/>
        </w:rPr>
        <w:t xml:space="preserve">                                   Грибы обжарить на растительном масле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курицу, огурцы, лук и яйца и\нарезать 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кубиками. В салатнице смешать все 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ингредиенты, салат заправить майонезом,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перец и соль добавить по вкусу. Салат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готов! Приятного аппетита!</w:t>
      </w: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Default="00247B1E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247B1E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Автор: Кузнецова Н.Д.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2238497" wp14:editId="17A25FB6">
            <wp:simplePos x="0" y="0"/>
            <wp:positionH relativeFrom="column">
              <wp:align>right</wp:align>
            </wp:positionH>
            <wp:positionV relativeFrom="paragraph">
              <wp:posOffset>-704850</wp:posOffset>
            </wp:positionV>
            <wp:extent cx="4484805" cy="5495925"/>
            <wp:effectExtent l="0" t="0" r="0" b="0"/>
            <wp:wrapNone/>
            <wp:docPr id="5" name="Рисунок 5" descr="http://img-fotki.yandex.ru/get/5904/kantemiirina.95/0_6090e_2bfac61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904/kantemiirina.95/0_6090e_2bfac61e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</w:p>
    <w:p w:rsidR="000955E0" w:rsidRDefault="000955E0" w:rsidP="00806630">
      <w:pPr>
        <w:spacing w:after="0" w:line="240" w:lineRule="auto"/>
        <w:rPr>
          <w:noProof/>
          <w:lang w:eastAsia="ru-RU"/>
        </w:rPr>
      </w:pPr>
    </w:p>
    <w:p w:rsidR="000955E0" w:rsidRDefault="000955E0" w:rsidP="00806630">
      <w:pPr>
        <w:spacing w:after="0" w:line="240" w:lineRule="auto"/>
        <w:rPr>
          <w:noProof/>
          <w:lang w:eastAsia="ru-RU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t xml:space="preserve">                                                  </w:t>
      </w:r>
      <w:r>
        <w:rPr>
          <w:rFonts w:ascii="Times New Roman" w:hAnsi="Times New Roman"/>
          <w:b/>
          <w:sz w:val="20"/>
          <w:szCs w:val="20"/>
        </w:rPr>
        <w:t>Рулетики из кабачков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0955E0">
        <w:rPr>
          <w:rFonts w:ascii="Times New Roman" w:hAnsi="Times New Roman"/>
          <w:sz w:val="20"/>
          <w:szCs w:val="20"/>
          <w:u w:val="single"/>
        </w:rPr>
        <w:t>Ингредиенты: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- кабачок;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- помидор;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- чеснок;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- майонез;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- соль по вкусу.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0955E0">
        <w:rPr>
          <w:rFonts w:ascii="Times New Roman" w:hAnsi="Times New Roman"/>
          <w:sz w:val="20"/>
          <w:szCs w:val="20"/>
          <w:u w:val="single"/>
        </w:rPr>
        <w:t>Приготовление: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Кабачки нарезать кружочками, обжарить на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растительном масле. Чеснок измельчить,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смешать с майонезом и солью. Промазать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кабачки получившимся соусом, положить 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на них кусочек помидора, завернуть 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рулетиком. Украсить зеленью.</w:t>
      </w: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5E0" w:rsidRDefault="000955E0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</w:p>
    <w:p w:rsidR="000955E0" w:rsidRPr="000955E0" w:rsidRDefault="000955E0" w:rsidP="0080663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bookmarkStart w:id="0" w:name="_GoBack"/>
      <w:r w:rsidRPr="000955E0">
        <w:rPr>
          <w:rFonts w:ascii="Times New Roman" w:hAnsi="Times New Roman"/>
          <w:b/>
          <w:i/>
          <w:sz w:val="20"/>
          <w:szCs w:val="20"/>
        </w:rPr>
        <w:t>Автор: Шибаева Е.Е.</w:t>
      </w:r>
    </w:p>
    <w:bookmarkEnd w:id="0"/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E" w:rsidRPr="00247B1E" w:rsidRDefault="00247B1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6B3E" w:rsidRPr="00247B1E" w:rsidRDefault="00356B3E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A3B" w:rsidRPr="00247B1E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A3B" w:rsidRPr="00247B1E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A3B" w:rsidRPr="00247B1E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A3B" w:rsidRPr="00247B1E" w:rsidRDefault="00B27A3B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82A" w:rsidRPr="00FB22BB" w:rsidRDefault="0085282A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14A1" w:rsidRPr="003B5D3C" w:rsidRDefault="005714A1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CA14C4" w:rsidRPr="00FB22BB" w:rsidRDefault="00CA14C4" w:rsidP="00806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200" w:rsidRPr="00F6183A" w:rsidRDefault="00B64200" w:rsidP="009442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4206" w:rsidRPr="00F6183A" w:rsidRDefault="00944206" w:rsidP="00F61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4206" w:rsidRPr="00F6183A" w:rsidRDefault="00944206" w:rsidP="00F61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3FB" w:rsidRPr="00F6183A" w:rsidRDefault="00944206" w:rsidP="00F618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183A">
        <w:rPr>
          <w:rFonts w:ascii="Times New Roman" w:hAnsi="Times New Roman"/>
          <w:sz w:val="20"/>
          <w:szCs w:val="20"/>
        </w:rPr>
        <w:tab/>
      </w:r>
    </w:p>
    <w:sectPr w:rsidR="00EA33FB" w:rsidRPr="00F6183A" w:rsidSect="00B64200">
      <w:pgSz w:w="16838" w:h="11906" w:orient="landscape"/>
      <w:pgMar w:top="1701" w:right="1134" w:bottom="85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CF" w:rsidRDefault="002A37CF" w:rsidP="003F36E0">
      <w:pPr>
        <w:spacing w:after="0" w:line="240" w:lineRule="auto"/>
      </w:pPr>
      <w:r>
        <w:separator/>
      </w:r>
    </w:p>
  </w:endnote>
  <w:endnote w:type="continuationSeparator" w:id="0">
    <w:p w:rsidR="002A37CF" w:rsidRDefault="002A37CF" w:rsidP="003F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CF" w:rsidRDefault="002A37CF" w:rsidP="003F36E0">
      <w:pPr>
        <w:spacing w:after="0" w:line="240" w:lineRule="auto"/>
      </w:pPr>
      <w:r>
        <w:separator/>
      </w:r>
    </w:p>
  </w:footnote>
  <w:footnote w:type="continuationSeparator" w:id="0">
    <w:p w:rsidR="002A37CF" w:rsidRDefault="002A37CF" w:rsidP="003F3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2B"/>
    <w:rsid w:val="000955E0"/>
    <w:rsid w:val="00123537"/>
    <w:rsid w:val="00185B9B"/>
    <w:rsid w:val="00247B1E"/>
    <w:rsid w:val="002A37A0"/>
    <w:rsid w:val="002A37CF"/>
    <w:rsid w:val="00356B3E"/>
    <w:rsid w:val="003B5D3C"/>
    <w:rsid w:val="003F36E0"/>
    <w:rsid w:val="00515620"/>
    <w:rsid w:val="005714A1"/>
    <w:rsid w:val="00633309"/>
    <w:rsid w:val="00691578"/>
    <w:rsid w:val="00806630"/>
    <w:rsid w:val="0085282A"/>
    <w:rsid w:val="00893D96"/>
    <w:rsid w:val="008B2A56"/>
    <w:rsid w:val="008B3303"/>
    <w:rsid w:val="00944206"/>
    <w:rsid w:val="009A33B3"/>
    <w:rsid w:val="00B2112C"/>
    <w:rsid w:val="00B27A3B"/>
    <w:rsid w:val="00B64200"/>
    <w:rsid w:val="00C7202B"/>
    <w:rsid w:val="00CA14C4"/>
    <w:rsid w:val="00E967B6"/>
    <w:rsid w:val="00EA33FB"/>
    <w:rsid w:val="00ED3445"/>
    <w:rsid w:val="00F6183A"/>
    <w:rsid w:val="00FB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2E12-4191-4C56-A6FF-B34AD9D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6E0"/>
  </w:style>
  <w:style w:type="paragraph" w:styleId="a5">
    <w:name w:val="footer"/>
    <w:basedOn w:val="a"/>
    <w:link w:val="a6"/>
    <w:uiPriority w:val="99"/>
    <w:unhideWhenUsed/>
    <w:rsid w:val="003F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297B-9C8C-4823-9203-AAC882E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6-03-03T11:54:00Z</dcterms:created>
  <dcterms:modified xsi:type="dcterms:W3CDTF">2016-03-04T05:47:00Z</dcterms:modified>
</cp:coreProperties>
</file>